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B36205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11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B36205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11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B36205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11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B36205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11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B36205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BE0B4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50389810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B36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11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BE0B4C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50389811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5" type="#_x0000_t75" style="width:23.25pt;height:26.25pt" o:ole="">
                  <v:imagedata r:id="rId9" o:title=""/>
                </v:shape>
                <o:OLEObject Type="Embed" ProgID="CDraw5" ShapeID="_x0000_i1025" DrawAspect="Content" ObjectID="_1550389809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BE0B4C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50389812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E0B4C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50389813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E0B4C" w:rsidP="00B9398D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50389814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BE0B4C" w:rsidP="00B9398D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50389815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50389816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50389817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50389818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50389819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50389820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50389821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B36205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B36205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50389822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50389823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50389824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B36205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50389825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50389826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50389827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B36205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50389828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50389829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50389830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50389831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50389832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50389833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B36205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50389834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50389835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50389836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50389837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50389838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50389839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B36205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50389840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50389841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50389842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B3620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50389843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50389844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50389845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BE0B4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50389846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BE0B4C" w:rsidP="001467EB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50389847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B36205"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BE0B4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50389848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BE0B4C" w:rsidP="00CE5EC6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50389849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BE0B4C" w:rsidP="00CE5EC6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50389850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36205">
              <w:rPr>
                <w:rFonts w:ascii="Arial" w:hAnsi="Arial" w:cs="Arial"/>
                <w:sz w:val="24"/>
                <w:szCs w:val="24"/>
              </w:rPr>
              <w:t>Кабак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BE0B4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50389851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BE0B4C" w:rsidP="00CE5EC6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50389852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BE0B4C" w:rsidP="00CE5EC6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50389853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BE0B4C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50389854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BE0B4C" w:rsidP="00770661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50389855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BE0B4C" w:rsidP="00770661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50389856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B36205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B36205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баковский</w:t>
            </w:r>
            <w:proofErr w:type="spellEnd"/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BE0B4C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50389857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BE0B4C" w:rsidP="00CE56F4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50389858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B36205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11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BE0B4C" w:rsidP="00CE56F4">
            <w:pPr>
              <w:jc w:val="center"/>
              <w:rPr>
                <w:rFonts w:ascii="Arial" w:hAnsi="Arial" w:cs="Arial"/>
                <w:b/>
              </w:rPr>
            </w:pPr>
            <w:r w:rsidRPr="00BE0B4C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50389859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36205"/>
    <w:rsid w:val="00B5099B"/>
    <w:rsid w:val="00B50FE1"/>
    <w:rsid w:val="00B71BAB"/>
    <w:rsid w:val="00B9398D"/>
    <w:rsid w:val="00BA1EB7"/>
    <w:rsid w:val="00BA6C6F"/>
    <w:rsid w:val="00BD7A21"/>
    <w:rsid w:val="00BE0221"/>
    <w:rsid w:val="00BE0B4C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1B5E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3310C-3467-4F7C-96C8-E939A02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7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4</cp:revision>
  <cp:lastPrinted>2015-04-15T06:24:00Z</cp:lastPrinted>
  <dcterms:created xsi:type="dcterms:W3CDTF">2015-04-15T06:31:00Z</dcterms:created>
  <dcterms:modified xsi:type="dcterms:W3CDTF">2017-03-07T06:00:00Z</dcterms:modified>
</cp:coreProperties>
</file>